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7D1545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7D1545" w:rsidRDefault="007D1545" w:rsidP="007D15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1545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AB3ED1E" wp14:editId="239C71E4">
                  <wp:extent cx="190500" cy="165100"/>
                  <wp:effectExtent l="0" t="0" r="0" b="6350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D1545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7D1545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7D1545" w:rsidRDefault="005842AF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06464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3C9F113" wp14:editId="3532370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62230</wp:posOffset>
                      </wp:positionV>
                      <wp:extent cx="1965960" cy="873760"/>
                      <wp:effectExtent l="19050" t="0" r="34290" b="1088390"/>
                      <wp:wrapNone/>
                      <wp:docPr id="23" name="Wolkenförmige Legend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5960" cy="873760"/>
                              </a:xfrm>
                              <a:prstGeom prst="cloudCallout">
                                <a:avLst>
                                  <a:gd name="adj1" fmla="val -8159"/>
                                  <a:gd name="adj2" fmla="val 16840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842AF" w:rsidRPr="00EE3519" w:rsidRDefault="005842AF" w:rsidP="005842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E351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Auf Wunsch bekommen Sie anstelle von Salat </w:t>
                                  </w:r>
                                  <w:proofErr w:type="spellStart"/>
                                  <w:r w:rsidRPr="00EE351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nabberrohkos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!!!</w:t>
                                  </w:r>
                                </w:p>
                                <w:p w:rsidR="005842AF" w:rsidRDefault="005842AF" w:rsidP="005842A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C9F11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Wolkenförmige Legende 23" o:spid="_x0000_s1026" type="#_x0000_t106" style="position:absolute;margin-left:5.15pt;margin-top:4.9pt;width:154.8pt;height:68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" adj="9038,47176" fillcolor="window" strokecolor="windowText" strokeweight=".5pt">
                      <v:textbox>
                        <w:txbxContent>
                          <w:p w:rsidR="005842AF" w:rsidRPr="00EE3519" w:rsidRDefault="005842AF" w:rsidP="005842A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E35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uf Wunsch bekommen Sie anstelle von Salat </w:t>
                            </w:r>
                            <w:proofErr w:type="spellStart"/>
                            <w:r w:rsidRPr="00EE35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nabberrohko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!!!</w:t>
                            </w:r>
                          </w:p>
                          <w:p w:rsidR="005842AF" w:rsidRDefault="005842AF" w:rsidP="005842A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7D1545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7D1545" w:rsidRDefault="00A97E95" w:rsidP="00A97E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97E95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276BCB2" wp14:editId="0031E3BE">
                  <wp:extent cx="190500" cy="165100"/>
                  <wp:effectExtent l="0" t="0" r="0" b="6350"/>
                  <wp:docPr id="12" name="Grafik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7E95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7D1545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5DE3" w:rsidRPr="007D1545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7D1545" w:rsidRDefault="004A5DE3" w:rsidP="004A5DE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7D1545" w:rsidRDefault="007D1545" w:rsidP="007D15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545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4FA92CB" wp14:editId="6BDE3403">
                  <wp:extent cx="190500" cy="165100"/>
                  <wp:effectExtent l="0" t="0" r="0" b="6350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D1545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7D1545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7D1545" w:rsidRDefault="004A5DE3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7D1545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A97E95" w:rsidRDefault="00A97E95" w:rsidP="00A97E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E95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67E3D20" wp14:editId="73FBBF2D">
                  <wp:extent cx="190500" cy="165100"/>
                  <wp:effectExtent l="0" t="0" r="0" b="6350"/>
                  <wp:docPr id="11" name="Grafik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7E95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7D1545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5DE3" w:rsidRPr="007D1545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7D1545" w:rsidRDefault="004A5DE3" w:rsidP="004A5DE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7D1545" w:rsidRDefault="007D1545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D154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7D154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Königsberger Klop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7D1545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7D1545" w:rsidRDefault="004A5DE3" w:rsidP="004A5DE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7D1545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A97E95" w:rsidRDefault="00A97E95" w:rsidP="00A97E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E9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önigsberger Klopse</w:t>
            </w:r>
            <w:r w:rsidRPr="00A97E95">
              <w:rPr>
                <w:rFonts w:ascii="Arial" w:hAnsi="Arial" w:cs="Arial"/>
                <w:color w:val="000000"/>
                <w:sz w:val="20"/>
                <w:szCs w:val="20"/>
              </w:rPr>
              <w:t xml:space="preserve"> (Pute)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7D1545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7D1545" w:rsidRDefault="004A5DE3" w:rsidP="004A5DE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7D1545" w:rsidP="004A5DE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D1545">
              <w:rPr>
                <w:rFonts w:ascii="Arial" w:hAnsi="Arial" w:cs="Arial"/>
                <w:color w:val="000000"/>
                <w:sz w:val="20"/>
                <w:szCs w:val="20"/>
              </w:rPr>
              <w:t>dazu Soße für Königsberger Klop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4A5DE3" w:rsidRDefault="004A5DE3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A97E95" w:rsidP="004A5DE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97E95">
              <w:rPr>
                <w:rFonts w:ascii="Arial" w:hAnsi="Arial" w:cs="Arial"/>
                <w:color w:val="000000"/>
                <w:sz w:val="20"/>
                <w:szCs w:val="20"/>
              </w:rPr>
              <w:t>dazu Soße für Königsberger Klops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4A5DE3" w:rsidRDefault="007D1545" w:rsidP="007D15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545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4A5DE3" w:rsidP="004A5D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4A5DE3" w:rsidRDefault="00A97E95" w:rsidP="00A97E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E95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947F82" w:rsidP="00947F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7F82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5DE3" w:rsidRPr="003E063E" w:rsidRDefault="00947F82" w:rsidP="00947F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7F8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alatteller"Sommertraum</w:t>
            </w:r>
            <w:proofErr w:type="spellEnd"/>
            <w:r w:rsidRPr="00947F8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"</w:t>
            </w:r>
            <w:r w:rsidRPr="00947F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947F82" w:rsidP="004A5DE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F82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9EA4F5C" wp14:editId="4CF33418">
                  <wp:extent cx="190500" cy="165100"/>
                  <wp:effectExtent l="0" t="0" r="0" b="6350"/>
                  <wp:docPr id="14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F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7F82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5DE3" w:rsidRPr="003E063E" w:rsidRDefault="00947F82" w:rsidP="004A5D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47F82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947F82" w:rsidRDefault="00947F82" w:rsidP="004A5DE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anchor distT="0" distB="0" distL="114300" distR="114300" simplePos="0" relativeHeight="251661824" behindDoc="0" locked="0" layoutInCell="1" allowOverlap="1" wp14:anchorId="243C2191" wp14:editId="31E089CC">
                  <wp:simplePos x="0" y="0"/>
                  <wp:positionH relativeFrom="column">
                    <wp:posOffset>803275</wp:posOffset>
                  </wp:positionH>
                  <wp:positionV relativeFrom="paragraph">
                    <wp:posOffset>-19050</wp:posOffset>
                  </wp:positionV>
                  <wp:extent cx="190500" cy="165100"/>
                  <wp:effectExtent l="0" t="0" r="0" b="6350"/>
                  <wp:wrapNone/>
                  <wp:docPr id="8" name="Grafik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947F82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947F82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weiße          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5DE3" w:rsidRPr="003E063E" w:rsidRDefault="00947F82" w:rsidP="00947F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F82">
              <w:rPr>
                <w:rFonts w:ascii="Arial" w:hAnsi="Arial" w:cs="Arial"/>
                <w:color w:val="000000"/>
                <w:sz w:val="20"/>
                <w:szCs w:val="20"/>
              </w:rPr>
              <w:t>Sonnenblumenkern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7F82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7F82" w:rsidRPr="003E063E" w:rsidRDefault="00947F82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F82" w:rsidRPr="00947F82" w:rsidRDefault="00947F82" w:rsidP="004A5D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F82">
              <w:rPr>
                <w:rFonts w:ascii="Arial" w:hAnsi="Arial" w:cs="Arial"/>
                <w:b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7F82" w:rsidRPr="00B80B1A" w:rsidRDefault="00947F82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F82" w:rsidRPr="003E063E" w:rsidRDefault="005842AF" w:rsidP="004A5DE3">
            <w:pPr>
              <w:spacing w:after="0" w:line="240" w:lineRule="auto"/>
              <w:rPr>
                <w:sz w:val="20"/>
                <w:szCs w:val="20"/>
              </w:rPr>
            </w:pPr>
            <w:r w:rsidRPr="00051BB7">
              <w:rPr>
                <w:noProof/>
                <w:lang w:eastAsia="de-DE"/>
              </w:rPr>
              <w:drawing>
                <wp:anchor distT="0" distB="0" distL="114300" distR="114300" simplePos="0" relativeHeight="251665920" behindDoc="0" locked="0" layoutInCell="1" allowOverlap="1" wp14:anchorId="19C882DE" wp14:editId="3C5145E8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47625</wp:posOffset>
                  </wp:positionV>
                  <wp:extent cx="1390650" cy="1154521"/>
                  <wp:effectExtent l="0" t="0" r="0" b="7620"/>
                  <wp:wrapNone/>
                  <wp:docPr id="52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390650" cy="115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47F82" w:rsidRPr="00B80B1A" w:rsidRDefault="00947F82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47F82" w:rsidRPr="003E063E" w:rsidRDefault="00947F82" w:rsidP="00947F82">
            <w:pPr>
              <w:spacing w:after="0" w:line="240" w:lineRule="auto"/>
              <w:rPr>
                <w:sz w:val="20"/>
                <w:szCs w:val="20"/>
              </w:rPr>
            </w:pPr>
            <w:r w:rsidRPr="00947F82">
              <w:rPr>
                <w:rFonts w:ascii="Arial" w:hAnsi="Arial" w:cs="Arial"/>
                <w:color w:val="000000"/>
                <w:sz w:val="20"/>
                <w:szCs w:val="20"/>
              </w:rPr>
              <w:t>Pfirsichquark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47F82" w:rsidRPr="00B80B1A" w:rsidRDefault="00947F82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947F82" w:rsidP="004A5D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47F82">
              <w:rPr>
                <w:rFonts w:ascii="Arial" w:hAnsi="Arial" w:cs="Arial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947F82" w:rsidP="004A5D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F82">
              <w:rPr>
                <w:rFonts w:ascii="Arial" w:hAnsi="Arial" w:cs="Arial"/>
                <w:sz w:val="20"/>
                <w:szCs w:val="20"/>
              </w:rPr>
              <w:t>Pfirsich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4A5DE3" w:rsidP="004A5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A5DE3" w:rsidRPr="003E063E" w:rsidRDefault="004A5DE3" w:rsidP="004A5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7F82" w:rsidRPr="00947F82" w:rsidTr="008D4937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7F82" w:rsidRPr="003E063E" w:rsidRDefault="00947F82" w:rsidP="00947F8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F82" w:rsidRPr="00947F82" w:rsidRDefault="00947F82" w:rsidP="00947F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47F82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7F82" w:rsidRPr="00947F82" w:rsidRDefault="00947F82" w:rsidP="00947F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F82" w:rsidRPr="00947F82" w:rsidRDefault="00947F82" w:rsidP="00947F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47F82" w:rsidRPr="00947F82" w:rsidRDefault="00947F82" w:rsidP="00947F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F82" w:rsidRPr="00947F82" w:rsidRDefault="00947F82" w:rsidP="00947F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47F82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47F82" w:rsidRPr="00947F82" w:rsidRDefault="00947F82" w:rsidP="00947F8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47F82" w:rsidRPr="00947F82" w:rsidTr="008D493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7F82" w:rsidRPr="00947F82" w:rsidRDefault="00947F82" w:rsidP="00947F8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F82" w:rsidRPr="00947F82" w:rsidRDefault="00947F82" w:rsidP="00947F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47F82">
              <w:rPr>
                <w:rFonts w:ascii="Arial" w:hAnsi="Arial" w:cs="Arial"/>
                <w:color w:val="000000"/>
                <w:sz w:val="20"/>
                <w:szCs w:val="20"/>
              </w:rPr>
              <w:t>Erbs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7F82" w:rsidRPr="00947F82" w:rsidRDefault="00947F82" w:rsidP="00947F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F82" w:rsidRPr="00947F82" w:rsidRDefault="00947F82" w:rsidP="00947F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47F82" w:rsidRPr="00947F82" w:rsidRDefault="00947F82" w:rsidP="00947F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F82" w:rsidRPr="00947F82" w:rsidRDefault="00947F82" w:rsidP="00947F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47F82">
              <w:rPr>
                <w:rFonts w:ascii="Arial" w:hAnsi="Arial" w:cs="Arial"/>
                <w:color w:val="000000"/>
                <w:sz w:val="20"/>
                <w:szCs w:val="20"/>
              </w:rPr>
              <w:t>Erbs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47F82" w:rsidRPr="00947F82" w:rsidRDefault="00947F82" w:rsidP="00947F8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47F82" w:rsidRPr="003E063E" w:rsidTr="008D493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7F82" w:rsidRPr="00947F82" w:rsidRDefault="00947F82" w:rsidP="00947F8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7F82" w:rsidRPr="003E063E" w:rsidRDefault="00947F82" w:rsidP="00947F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47F82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7F82" w:rsidRPr="00B80B1A" w:rsidRDefault="00947F82" w:rsidP="00947F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7F82" w:rsidRPr="003E063E" w:rsidRDefault="00947F82" w:rsidP="00947F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47F82" w:rsidRPr="00B80B1A" w:rsidRDefault="00947F82" w:rsidP="00947F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7F82" w:rsidRPr="003E063E" w:rsidRDefault="00947F82" w:rsidP="00947F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47F82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47F82" w:rsidRPr="00B80B1A" w:rsidRDefault="00947F82" w:rsidP="00947F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7F82" w:rsidRPr="003E063E" w:rsidTr="008D493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7F82" w:rsidRPr="003E063E" w:rsidRDefault="00947F82" w:rsidP="00947F8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F82" w:rsidRPr="003E063E" w:rsidRDefault="00947F82" w:rsidP="00947F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F8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rü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7F82" w:rsidRPr="00B80B1A" w:rsidRDefault="00947F82" w:rsidP="00947F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7F82" w:rsidRPr="003E063E" w:rsidRDefault="00947F82" w:rsidP="00947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47F82" w:rsidRPr="00B80B1A" w:rsidRDefault="00947F82" w:rsidP="00947F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F82" w:rsidRPr="003E063E" w:rsidRDefault="00947F82" w:rsidP="00947F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F8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ähnchenkeu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47F82" w:rsidRPr="00B80B1A" w:rsidRDefault="00947F82" w:rsidP="00947F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7F82" w:rsidRPr="003E063E" w:rsidTr="008D493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7F82" w:rsidRPr="003E063E" w:rsidRDefault="00947F82" w:rsidP="00947F8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947F82" w:rsidRPr="003E063E" w:rsidRDefault="00947F82" w:rsidP="00947F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F8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7F82" w:rsidRPr="00B80B1A" w:rsidRDefault="00947F82" w:rsidP="00947F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947F82" w:rsidRPr="003E063E" w:rsidRDefault="00947F82" w:rsidP="00947F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47F82" w:rsidRPr="00B80B1A" w:rsidRDefault="00947F82" w:rsidP="00947F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947F82" w:rsidRPr="003E063E" w:rsidRDefault="00947F82" w:rsidP="00947F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F8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47F82" w:rsidRPr="00B80B1A" w:rsidRDefault="00947F82" w:rsidP="00947F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7F82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7F82" w:rsidRPr="003E063E" w:rsidRDefault="00947F82" w:rsidP="00947F82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7F82" w:rsidRPr="003E063E" w:rsidRDefault="00947F82" w:rsidP="00947F8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7F82" w:rsidRPr="00B80B1A" w:rsidRDefault="00947F82" w:rsidP="00947F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7F82" w:rsidRPr="003E063E" w:rsidRDefault="00947F82" w:rsidP="00947F8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7F82" w:rsidRPr="00B80B1A" w:rsidRDefault="00947F82" w:rsidP="00947F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7F82" w:rsidRPr="003E063E" w:rsidRDefault="00947F82" w:rsidP="00947F82">
            <w:pPr>
              <w:spacing w:after="0" w:line="240" w:lineRule="auto"/>
              <w:jc w:val="center"/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7F82" w:rsidRPr="00B80B1A" w:rsidRDefault="00947F82" w:rsidP="00947F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7F82" w:rsidRPr="008D4937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7F82" w:rsidRPr="003E063E" w:rsidRDefault="00947F82" w:rsidP="00947F8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F82" w:rsidRPr="008D4937" w:rsidRDefault="008D4937" w:rsidP="008D49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D493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7F82" w:rsidRPr="008D4937" w:rsidRDefault="00947F82" w:rsidP="00947F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F82" w:rsidRPr="008D4937" w:rsidRDefault="008D4937" w:rsidP="008D49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4937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  <w:r w:rsidR="00D40283" w:rsidRPr="008D4937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Vinaigrett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47F82" w:rsidRPr="008D4937" w:rsidRDefault="00947F82" w:rsidP="00947F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47F82" w:rsidRPr="008D4937" w:rsidRDefault="00947F82" w:rsidP="00947F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47F82" w:rsidRPr="008D4937" w:rsidRDefault="00947F82" w:rsidP="00947F8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47F82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7F82" w:rsidRPr="008D4937" w:rsidRDefault="00947F82" w:rsidP="00947F8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7F82" w:rsidRPr="003E063E" w:rsidRDefault="008D4937" w:rsidP="00947F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93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abelspaghettiauflauf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7F82" w:rsidRPr="00B80B1A" w:rsidRDefault="00947F82" w:rsidP="00947F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F82" w:rsidRPr="003E063E" w:rsidRDefault="00D40283" w:rsidP="00947F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4937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7F50660" wp14:editId="3E0274D4">
                  <wp:extent cx="190500" cy="165100"/>
                  <wp:effectExtent l="0" t="0" r="0" b="6350"/>
                  <wp:docPr id="15" name="Grafi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4937">
              <w:rPr>
                <w:rFonts w:ascii="Arial" w:hAnsi="Arial" w:cs="Arial"/>
                <w:color w:val="000000"/>
                <w:sz w:val="20"/>
                <w:szCs w:val="20"/>
              </w:rPr>
              <w:t xml:space="preserve"> Band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47F82" w:rsidRPr="00B80B1A" w:rsidRDefault="00947F82" w:rsidP="00947F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47F82" w:rsidRPr="003E063E" w:rsidRDefault="00947F82" w:rsidP="00947F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47F82" w:rsidRPr="00B80B1A" w:rsidRDefault="00947F82" w:rsidP="00947F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7F82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7F82" w:rsidRPr="003E063E" w:rsidRDefault="00947F82" w:rsidP="00947F8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7F82" w:rsidRPr="003E063E" w:rsidRDefault="008D4937" w:rsidP="00947F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D4937">
              <w:rPr>
                <w:rFonts w:ascii="Arial" w:hAnsi="Arial" w:cs="Arial"/>
                <w:color w:val="000000"/>
                <w:sz w:val="20"/>
                <w:szCs w:val="20"/>
              </w:rPr>
              <w:t>Erdbeer-</w:t>
            </w:r>
            <w:proofErr w:type="spellStart"/>
            <w:r w:rsidRPr="008D4937">
              <w:rPr>
                <w:rFonts w:ascii="Arial" w:hAnsi="Arial" w:cs="Arial"/>
                <w:color w:val="000000"/>
                <w:sz w:val="20"/>
                <w:szCs w:val="20"/>
              </w:rPr>
              <w:t>Orangensmoothi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7F82" w:rsidRPr="00B80B1A" w:rsidRDefault="00947F82" w:rsidP="00947F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7F82" w:rsidRPr="003E063E" w:rsidRDefault="00D40283" w:rsidP="00947F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D493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achs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47F82" w:rsidRPr="00B80B1A" w:rsidRDefault="00947F82" w:rsidP="00947F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47F82" w:rsidRPr="003E063E" w:rsidRDefault="00947F82" w:rsidP="00947F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47F82" w:rsidRPr="00B80B1A" w:rsidRDefault="00947F82" w:rsidP="00947F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7F82" w:rsidRPr="003E063E" w:rsidTr="005842AF">
        <w:trPr>
          <w:trHeight w:val="326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7F82" w:rsidRPr="003E063E" w:rsidRDefault="00947F82" w:rsidP="00947F8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7F82" w:rsidRPr="003E063E" w:rsidRDefault="00947F82" w:rsidP="00947F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7F82" w:rsidRPr="00B80B1A" w:rsidRDefault="00947F82" w:rsidP="00947F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7F82" w:rsidRPr="003E063E" w:rsidRDefault="00D40283" w:rsidP="00947F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4937">
              <w:rPr>
                <w:rFonts w:ascii="Arial" w:hAnsi="Arial" w:cs="Arial"/>
                <w:color w:val="000000"/>
                <w:sz w:val="20"/>
                <w:szCs w:val="20"/>
              </w:rPr>
              <w:t>Erdbeer-</w:t>
            </w:r>
            <w:proofErr w:type="spellStart"/>
            <w:r w:rsidRPr="008D4937">
              <w:rPr>
                <w:rFonts w:ascii="Arial" w:hAnsi="Arial" w:cs="Arial"/>
                <w:color w:val="000000"/>
                <w:sz w:val="20"/>
                <w:szCs w:val="20"/>
              </w:rPr>
              <w:t>Orangensmoothi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47F82" w:rsidRPr="00B80B1A" w:rsidRDefault="00947F82" w:rsidP="00947F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47F82" w:rsidRPr="003E063E" w:rsidRDefault="00947F82" w:rsidP="00947F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47F82" w:rsidRPr="00B80B1A" w:rsidRDefault="00947F82" w:rsidP="00947F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7F82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7F82" w:rsidRPr="003E063E" w:rsidRDefault="00947F82" w:rsidP="00947F82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7F82" w:rsidRPr="003E063E" w:rsidRDefault="00947F82" w:rsidP="00947F8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7F82" w:rsidRPr="00B80B1A" w:rsidRDefault="00947F82" w:rsidP="00947F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7F82" w:rsidRPr="003E063E" w:rsidRDefault="00947F82" w:rsidP="00947F82">
            <w:pPr>
              <w:spacing w:after="0" w:line="240" w:lineRule="auto"/>
              <w:jc w:val="center"/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7F82" w:rsidRPr="00B80B1A" w:rsidRDefault="00947F82" w:rsidP="00947F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7F82" w:rsidRPr="003E063E" w:rsidRDefault="00947F82" w:rsidP="00947F8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7F82" w:rsidRPr="00B80B1A" w:rsidRDefault="00947F82" w:rsidP="00947F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7F82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7F82" w:rsidRPr="003E063E" w:rsidRDefault="00947F82" w:rsidP="00947F8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F82" w:rsidRPr="003E063E" w:rsidRDefault="00D40283" w:rsidP="00D402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4028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D40283">
              <w:rPr>
                <w:rFonts w:ascii="Arial" w:hAnsi="Arial" w:cs="Arial"/>
                <w:color w:val="000000"/>
                <w:sz w:val="20"/>
                <w:szCs w:val="20"/>
              </w:rPr>
              <w:t xml:space="preserve"> mit Dip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7F82" w:rsidRPr="00B80B1A" w:rsidRDefault="00947F82" w:rsidP="00947F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F82" w:rsidRPr="003E063E" w:rsidRDefault="00947F82" w:rsidP="00947F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47F82" w:rsidRPr="00B80B1A" w:rsidRDefault="00947F82" w:rsidP="00947F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47F82" w:rsidRPr="003E063E" w:rsidRDefault="00D40283" w:rsidP="00D402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0283">
              <w:rPr>
                <w:rFonts w:ascii="Arial" w:hAnsi="Arial" w:cs="Arial"/>
                <w:color w:val="000000"/>
                <w:sz w:val="20"/>
                <w:szCs w:val="20"/>
              </w:rPr>
              <w:t xml:space="preserve">Weißkraut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47F82" w:rsidRPr="00B80B1A" w:rsidRDefault="00947F82" w:rsidP="00947F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7F82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7F82" w:rsidRPr="003E063E" w:rsidRDefault="00947F82" w:rsidP="00947F8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F82" w:rsidRPr="003E063E" w:rsidRDefault="00D40283" w:rsidP="00947F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4028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eine Kartoff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7F82" w:rsidRPr="00B80B1A" w:rsidRDefault="00947F82" w:rsidP="00947F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F82" w:rsidRPr="003E063E" w:rsidRDefault="00947F82" w:rsidP="00947F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47F82" w:rsidRPr="00B80B1A" w:rsidRDefault="00947F82" w:rsidP="00947F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47F82" w:rsidRPr="00D40283" w:rsidRDefault="00D40283" w:rsidP="00D402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40283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D40283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47F82" w:rsidRPr="00B80B1A" w:rsidRDefault="00947F82" w:rsidP="00947F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7F82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7F82" w:rsidRPr="003E063E" w:rsidRDefault="00947F82" w:rsidP="00947F8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F82" w:rsidRPr="003E063E" w:rsidRDefault="00D40283" w:rsidP="00947F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40283">
              <w:rPr>
                <w:rFonts w:ascii="Arial" w:hAnsi="Arial" w:cs="Arial"/>
                <w:color w:val="000000"/>
                <w:sz w:val="20"/>
                <w:szCs w:val="20"/>
              </w:rPr>
              <w:t>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7F82" w:rsidRPr="00B80B1A" w:rsidRDefault="00947F82" w:rsidP="00947F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7F82" w:rsidRPr="003E063E" w:rsidRDefault="00947F82" w:rsidP="00947F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47F82" w:rsidRPr="00B80B1A" w:rsidRDefault="00947F82" w:rsidP="00947F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47F82" w:rsidRPr="003E063E" w:rsidRDefault="00D40283" w:rsidP="00947F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4028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gyro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47F82" w:rsidRPr="00B80B1A" w:rsidRDefault="00947F82" w:rsidP="00947F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7F82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7F82" w:rsidRPr="003E063E" w:rsidRDefault="00947F82" w:rsidP="00947F8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7F82" w:rsidRPr="007C584E" w:rsidRDefault="00D40283" w:rsidP="00947F8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0283">
              <w:rPr>
                <w:rFonts w:ascii="Arial" w:hAnsi="Arial" w:cs="Arial"/>
                <w:color w:val="000000"/>
                <w:sz w:val="20"/>
                <w:szCs w:val="20"/>
              </w:rPr>
              <w:t>Franzbrötchen</w:t>
            </w:r>
            <w:r w:rsidR="007C58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C584E">
              <w:rPr>
                <w:rFonts w:ascii="Arial" w:hAnsi="Arial" w:cs="Arial"/>
                <w:b/>
                <w:color w:val="000000"/>
                <w:sz w:val="20"/>
                <w:szCs w:val="20"/>
              </w:rPr>
              <w:t>NE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7F82" w:rsidRPr="00B80B1A" w:rsidRDefault="00947F82" w:rsidP="00947F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7F82" w:rsidRPr="003E063E" w:rsidRDefault="00947F82" w:rsidP="00947F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47F82" w:rsidRPr="00B80B1A" w:rsidRDefault="00947F82" w:rsidP="00947F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47F82" w:rsidRPr="003E063E" w:rsidRDefault="00D40283" w:rsidP="00947F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0283">
              <w:rPr>
                <w:rFonts w:ascii="Arial" w:hAnsi="Arial" w:cs="Arial"/>
                <w:color w:val="000000"/>
                <w:sz w:val="20"/>
                <w:szCs w:val="20"/>
              </w:rPr>
              <w:t>Tsatsik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47F82" w:rsidRPr="00B80B1A" w:rsidRDefault="00947F82" w:rsidP="00947F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7F82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7F82" w:rsidRPr="003E063E" w:rsidRDefault="00947F82" w:rsidP="00947F8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7F82" w:rsidRPr="003E063E" w:rsidRDefault="00947F82" w:rsidP="00947F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7F82" w:rsidRPr="00B80B1A" w:rsidRDefault="00947F82" w:rsidP="00947F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7F82" w:rsidRPr="003E063E" w:rsidRDefault="00947F82" w:rsidP="00947F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47F82" w:rsidRPr="00B80B1A" w:rsidRDefault="00947F82" w:rsidP="00947F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47F82" w:rsidRPr="003E063E" w:rsidRDefault="00D40283" w:rsidP="00947F82">
            <w:pPr>
              <w:spacing w:after="0" w:line="240" w:lineRule="auto"/>
              <w:rPr>
                <w:sz w:val="20"/>
                <w:szCs w:val="20"/>
              </w:rPr>
            </w:pPr>
            <w:r w:rsidRPr="00D40283">
              <w:rPr>
                <w:rFonts w:ascii="Arial" w:hAnsi="Arial" w:cs="Arial"/>
                <w:color w:val="000000"/>
                <w:sz w:val="20"/>
                <w:szCs w:val="20"/>
              </w:rPr>
              <w:t>Franzbrötchen</w:t>
            </w:r>
            <w:r w:rsidR="000159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159B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EU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47F82" w:rsidRPr="00B80B1A" w:rsidRDefault="00947F82" w:rsidP="00947F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0283" w:rsidRPr="00451DB4" w:rsidRDefault="00D40283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3 / 14.08. – 18.08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D40283" w:rsidRPr="00451DB4" w:rsidRDefault="00D40283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3 / 14.08. – 18.08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40283" w:rsidRPr="00C30CFB" w:rsidRDefault="00D40283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D40283" w:rsidRPr="00C30CFB" w:rsidRDefault="00D40283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0283" w:rsidRPr="008F7E65" w:rsidRDefault="00D40283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D40283" w:rsidRPr="008F7E65" w:rsidRDefault="00D40283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0283" w:rsidRPr="00940FB8" w:rsidRDefault="00D40283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D40283" w:rsidRPr="00940FB8" w:rsidRDefault="00D40283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0283" w:rsidRPr="000B2448" w:rsidRDefault="003A6309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550889">
                              <w:rPr>
                                <w:b/>
                                <w:sz w:val="28"/>
                                <w:szCs w:val="28"/>
                              </w:rPr>
                              <w:t>09.08.2017</w:t>
                            </w:r>
                          </w:p>
                          <w:p w:rsidR="00D40283" w:rsidRPr="000B2448" w:rsidRDefault="00D40283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ExnFvy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D40283" w:rsidRPr="000B2448" w:rsidRDefault="003A6309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550889">
                        <w:rPr>
                          <w:b/>
                          <w:sz w:val="28"/>
                          <w:szCs w:val="28"/>
                        </w:rPr>
                        <w:t>09.08.2017</w:t>
                      </w:r>
                    </w:p>
                    <w:p w:rsidR="00D40283" w:rsidRPr="000B2448" w:rsidRDefault="00D40283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283" w:rsidRDefault="00D40283" w:rsidP="003056B1">
      <w:pPr>
        <w:spacing w:after="0" w:line="240" w:lineRule="auto"/>
      </w:pPr>
      <w:r>
        <w:separator/>
      </w:r>
    </w:p>
  </w:endnote>
  <w:endnote w:type="continuationSeparator" w:id="0">
    <w:p w:rsidR="00D40283" w:rsidRDefault="00D4028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283" w:rsidRPr="00A01D14" w:rsidRDefault="00D40283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283" w:rsidRDefault="00D40283" w:rsidP="003056B1">
      <w:pPr>
        <w:spacing w:after="0" w:line="240" w:lineRule="auto"/>
      </w:pPr>
      <w:r>
        <w:separator/>
      </w:r>
    </w:p>
  </w:footnote>
  <w:footnote w:type="continuationSeparator" w:id="0">
    <w:p w:rsidR="00D40283" w:rsidRDefault="00D40283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159BF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870EC"/>
    <w:rsid w:val="001B77FB"/>
    <w:rsid w:val="001C0AAB"/>
    <w:rsid w:val="001D13F0"/>
    <w:rsid w:val="001E3829"/>
    <w:rsid w:val="0020304E"/>
    <w:rsid w:val="00203E7C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A6309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0226"/>
    <w:rsid w:val="004C4D13"/>
    <w:rsid w:val="004D4216"/>
    <w:rsid w:val="004F58C7"/>
    <w:rsid w:val="00507403"/>
    <w:rsid w:val="0051559E"/>
    <w:rsid w:val="00527D83"/>
    <w:rsid w:val="00542B9A"/>
    <w:rsid w:val="005457D2"/>
    <w:rsid w:val="00550889"/>
    <w:rsid w:val="005618ED"/>
    <w:rsid w:val="0057673A"/>
    <w:rsid w:val="005842AF"/>
    <w:rsid w:val="005858DF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6347"/>
    <w:rsid w:val="007500B0"/>
    <w:rsid w:val="007A5E7A"/>
    <w:rsid w:val="007A7363"/>
    <w:rsid w:val="007B589B"/>
    <w:rsid w:val="007C456D"/>
    <w:rsid w:val="007C584E"/>
    <w:rsid w:val="007D14BB"/>
    <w:rsid w:val="007D1545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4937"/>
    <w:rsid w:val="008D5B06"/>
    <w:rsid w:val="008E7561"/>
    <w:rsid w:val="008F7E65"/>
    <w:rsid w:val="00902698"/>
    <w:rsid w:val="0090369B"/>
    <w:rsid w:val="0092674E"/>
    <w:rsid w:val="00933DCF"/>
    <w:rsid w:val="00942F1B"/>
    <w:rsid w:val="00947F82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97E95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D0262A"/>
    <w:rsid w:val="00D111EF"/>
    <w:rsid w:val="00D20741"/>
    <w:rsid w:val="00D40283"/>
    <w:rsid w:val="00D96A93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3D89FA6-A24F-4B4F-A59F-DD2E6436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39C5-232D-43F6-BB7B-647B5AE7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Porschke Menümanufaktur</cp:lastModifiedBy>
  <cp:revision>2</cp:revision>
  <cp:lastPrinted>2014-01-15T08:36:00Z</cp:lastPrinted>
  <dcterms:created xsi:type="dcterms:W3CDTF">2017-06-22T07:16:00Z</dcterms:created>
  <dcterms:modified xsi:type="dcterms:W3CDTF">2017-06-22T07:16:00Z</dcterms:modified>
</cp:coreProperties>
</file>